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ind w:left="-36" w:leftChars="-17" w:firstLine="34" w:firstLineChars="14"/>
        <w:rPr>
          <w:rFonts w:ascii="Times New Roman" w:hAnsi="Times New Roman" w:cs="Times New Roman"/>
          <w:b/>
        </w:rPr>
      </w:pPr>
      <w:bookmarkStart w:id="0" w:name="OLE_LINK1"/>
      <w:r>
        <w:rPr>
          <w:rFonts w:ascii="Times New Roman" w:hAnsi="Times New Roman" w:cs="Times New Roman"/>
          <w:b/>
        </w:rPr>
        <w:t xml:space="preserve">Table </w:t>
      </w:r>
      <w:r>
        <w:rPr>
          <w:rFonts w:hint="eastAsia" w:ascii="Times New Roman" w:hAnsi="Times New Roman" w:cs="Times New Roman"/>
          <w:b/>
          <w:lang w:val="en-US" w:eastAsia="zh-CN"/>
        </w:rPr>
        <w:t>S3</w:t>
      </w:r>
      <w:bookmarkStart w:id="1" w:name="_GoBack"/>
      <w:bookmarkEnd w:id="1"/>
      <w:r>
        <w:rPr>
          <w:rFonts w:hint="eastAsia"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 xml:space="preserve">Location of features in the mtDNA of </w:t>
      </w:r>
      <w:r>
        <w:rPr>
          <w:rStyle w:val="7"/>
          <w:rFonts w:ascii="Times New Roman" w:hAnsi="Times New Roman" w:cs="Times New Roman"/>
          <w:b/>
          <w:i/>
          <w:sz w:val="24"/>
          <w:szCs w:val="24"/>
        </w:rPr>
        <w:t>P.megacephalus</w:t>
      </w:r>
    </w:p>
    <w:bookmarkEnd w:id="0"/>
    <w:tbl>
      <w:tblPr>
        <w:tblStyle w:val="6"/>
        <w:tblW w:w="962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923"/>
        <w:gridCol w:w="1565"/>
        <w:gridCol w:w="950"/>
        <w:gridCol w:w="1177"/>
        <w:gridCol w:w="904"/>
        <w:gridCol w:w="1286"/>
        <w:gridCol w:w="12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Feature</w:t>
            </w:r>
          </w:p>
        </w:tc>
        <w:tc>
          <w:tcPr>
            <w:tcW w:w="923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Strand</w:t>
            </w:r>
          </w:p>
        </w:tc>
        <w:tc>
          <w:tcPr>
            <w:tcW w:w="1565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Length</w:t>
            </w:r>
          </w:p>
        </w:tc>
        <w:tc>
          <w:tcPr>
            <w:tcW w:w="117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Initiation</w:t>
            </w:r>
          </w:p>
        </w:tc>
        <w:tc>
          <w:tcPr>
            <w:tcW w:w="90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Stop</w:t>
            </w:r>
          </w:p>
        </w:tc>
        <w:tc>
          <w:tcPr>
            <w:tcW w:w="1286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Anticodon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Intergeni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vMerge w:val="continue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3" w:type="dxa"/>
            <w:vMerge w:val="continue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5" w:type="dxa"/>
            <w:vMerge w:val="continue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(bp)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codon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codon</w:t>
            </w:r>
          </w:p>
        </w:tc>
        <w:tc>
          <w:tcPr>
            <w:tcW w:w="1286" w:type="dxa"/>
            <w:vMerge w:val="continue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</w:rPr>
              <w:t>nucleoti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Thr</w:t>
            </w:r>
          </w:p>
        </w:tc>
        <w:tc>
          <w:tcPr>
            <w:tcW w:w="923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-71</w:t>
            </w:r>
          </w:p>
        </w:tc>
        <w:tc>
          <w:tcPr>
            <w:tcW w:w="950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77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GT</w:t>
            </w:r>
          </w:p>
        </w:tc>
        <w:tc>
          <w:tcPr>
            <w:tcW w:w="127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Leu(CUN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2-1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A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Pro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9-2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G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Ph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19-2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S rRN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87-12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Va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17-128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A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S rRN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86-28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Leu(UUR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859-29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A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D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936-38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6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Il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897-396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Gl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967-403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Me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037-410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A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D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106-51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A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Trp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142-52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Al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213-528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G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As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284-53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359-538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Cy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384-54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C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Ty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449-55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T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520-70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5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G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Ser(UCN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061-7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G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Asp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133-72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I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202-78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Ly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897-79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T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C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967-882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Pase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8829-95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III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508-102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7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Gly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292-103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C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D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360-1069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Arg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00-107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C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D4L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769-1105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-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D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047-124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6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H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410-124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TG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Ser</w:t>
            </w:r>
            <w:r>
              <w:rPr>
                <w:rFonts w:ascii="Times New Roman" w:hAnsi="Times New Roman" w:eastAsia="宋体" w:cs="Times New Roman"/>
                <w:color w:val="131413"/>
                <w:kern w:val="0"/>
                <w:sz w:val="24"/>
                <w:szCs w:val="24"/>
                <w:vertAlign w:val="superscript"/>
              </w:rPr>
              <w:t>(AGY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479-125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GCT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D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549-130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GG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RNA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vertAlign w:val="superscript"/>
              </w:rPr>
              <w:t>Glu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041-131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T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ytb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3114-142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15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(AA)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R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270-158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D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5844-176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7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TG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TA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R2</w:t>
            </w:r>
          </w:p>
        </w:tc>
        <w:tc>
          <w:tcPr>
            <w:tcW w:w="9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5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7623-19952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330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pStyle w:val="4"/>
        <w:spacing w:before="0" w:beforeAutospacing="0" w:after="0" w:afterAutospacing="0"/>
        <w:ind w:left="2" w:firstLine="2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Notes.</w:t>
      </w:r>
    </w:p>
    <w:p>
      <w:pPr>
        <w:pStyle w:val="4"/>
        <w:spacing w:before="0" w:beforeAutospacing="0" w:after="0" w:afterAutospacing="0"/>
        <w:ind w:left="2" w:firstLine="360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“H”means gene encoded by the H-strand, “L” means gene encoded by the L-strand. </w:t>
      </w:r>
      <w:r>
        <w:rPr>
          <w:rFonts w:ascii="Times New Roman" w:hAnsi="Times New Roman" w:cs="Times New Roman" w:eastAsiaTheme="minorEastAsia"/>
          <w:color w:val="1C1C1A"/>
          <w:kern w:val="2"/>
        </w:rPr>
        <w:t xml:space="preserve">Intergenic nucleotide represent </w:t>
      </w:r>
      <w:r>
        <w:rPr>
          <w:rFonts w:ascii="Times New Roman" w:hAnsi="Times New Roman" w:cs="Times New Roman"/>
        </w:rPr>
        <w:t>noncoding base between genes, a negative number(-) denotes a gene overlapping.</w:t>
      </w:r>
    </w:p>
    <w:sectPr>
      <w:pgSz w:w="12247" w:h="15876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artel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94A"/>
    <w:rsid w:val="0005094A"/>
    <w:rsid w:val="000571A9"/>
    <w:rsid w:val="00097862"/>
    <w:rsid w:val="00106DBC"/>
    <w:rsid w:val="001C55C3"/>
    <w:rsid w:val="001E7339"/>
    <w:rsid w:val="00217B61"/>
    <w:rsid w:val="002870C8"/>
    <w:rsid w:val="00291415"/>
    <w:rsid w:val="00391DA8"/>
    <w:rsid w:val="003F444B"/>
    <w:rsid w:val="00432797"/>
    <w:rsid w:val="004529DF"/>
    <w:rsid w:val="0046649D"/>
    <w:rsid w:val="004C56C7"/>
    <w:rsid w:val="004F7D50"/>
    <w:rsid w:val="005226C9"/>
    <w:rsid w:val="00556238"/>
    <w:rsid w:val="005565EB"/>
    <w:rsid w:val="00575FEC"/>
    <w:rsid w:val="00606CAE"/>
    <w:rsid w:val="00862095"/>
    <w:rsid w:val="00920A86"/>
    <w:rsid w:val="00997C71"/>
    <w:rsid w:val="009A037E"/>
    <w:rsid w:val="00A70C3B"/>
    <w:rsid w:val="00B55073"/>
    <w:rsid w:val="00BB08CB"/>
    <w:rsid w:val="00C10570"/>
    <w:rsid w:val="00C21778"/>
    <w:rsid w:val="00CC1888"/>
    <w:rsid w:val="00D1260C"/>
    <w:rsid w:val="00D13446"/>
    <w:rsid w:val="00D36584"/>
    <w:rsid w:val="00D56919"/>
    <w:rsid w:val="00D91DBD"/>
    <w:rsid w:val="00D9492A"/>
    <w:rsid w:val="00DE721D"/>
    <w:rsid w:val="00DF703D"/>
    <w:rsid w:val="00EB3BD3"/>
    <w:rsid w:val="00F30219"/>
    <w:rsid w:val="00F8394A"/>
    <w:rsid w:val="1C1E6A50"/>
    <w:rsid w:val="45D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fontstyle01"/>
    <w:basedOn w:val="5"/>
    <w:uiPriority w:val="0"/>
    <w:rPr>
      <w:rFonts w:hint="default" w:ascii="Martel-Regular" w:hAnsi="Martel-Regular"/>
      <w:color w:val="000000"/>
      <w:sz w:val="40"/>
      <w:szCs w:val="40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DB2FD-6441-40F1-B884-4DA3FBAB7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8</Words>
  <Characters>1417</Characters>
  <Lines>11</Lines>
  <Paragraphs>3</Paragraphs>
  <TotalTime>46</TotalTime>
  <ScaleCrop>false</ScaleCrop>
  <LinksUpToDate>false</LinksUpToDate>
  <CharactersWithSpaces>166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10:30:00Z</dcterms:created>
  <dc:creator>12-313</dc:creator>
  <cp:lastModifiedBy>12-313</cp:lastModifiedBy>
  <dcterms:modified xsi:type="dcterms:W3CDTF">2019-01-26T07:31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